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D5F9" w14:textId="77777777" w:rsidR="00D02CD2" w:rsidRDefault="00D02CD2" w:rsidP="00D02CD2">
      <w:pPr>
        <w:ind w:left="1304" w:firstLine="1304"/>
        <w:rPr>
          <w:rFonts w:asciiTheme="majorHAnsi" w:hAnsiTheme="majorHAnsi" w:cstheme="majorHAnsi"/>
          <w:sz w:val="32"/>
          <w:szCs w:val="32"/>
        </w:rPr>
      </w:pPr>
    </w:p>
    <w:p w14:paraId="06A285F9" w14:textId="72C5146F" w:rsidR="0053384F" w:rsidRPr="007F7D25" w:rsidRDefault="00BE56BC" w:rsidP="00D02CD2">
      <w:pPr>
        <w:ind w:left="1304" w:firstLine="1304"/>
        <w:rPr>
          <w:rFonts w:asciiTheme="majorHAnsi" w:hAnsiTheme="majorHAnsi" w:cstheme="majorHAnsi"/>
          <w:b/>
          <w:bCs/>
          <w:sz w:val="32"/>
          <w:szCs w:val="32"/>
        </w:rPr>
      </w:pPr>
      <w:r w:rsidRPr="007F7D25">
        <w:rPr>
          <w:rFonts w:asciiTheme="majorHAnsi" w:hAnsiTheme="majorHAnsi" w:cstheme="majorHAnsi"/>
          <w:b/>
          <w:bCs/>
          <w:sz w:val="32"/>
          <w:szCs w:val="32"/>
        </w:rPr>
        <w:t xml:space="preserve">Information </w:t>
      </w:r>
      <w:r w:rsidR="00D02CD2" w:rsidRPr="007F7D25">
        <w:rPr>
          <w:rFonts w:asciiTheme="majorHAnsi" w:hAnsiTheme="majorHAnsi" w:cstheme="majorHAnsi"/>
          <w:b/>
          <w:bCs/>
          <w:sz w:val="32"/>
          <w:szCs w:val="32"/>
        </w:rPr>
        <w:t>till</w:t>
      </w:r>
      <w:r w:rsidRPr="007F7D2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65CDF" w:rsidRPr="007F7D25">
        <w:rPr>
          <w:rFonts w:asciiTheme="majorHAnsi" w:hAnsiTheme="majorHAnsi" w:cstheme="majorHAnsi"/>
          <w:b/>
          <w:bCs/>
          <w:sz w:val="32"/>
          <w:szCs w:val="32"/>
        </w:rPr>
        <w:t>matchledare</w:t>
      </w:r>
    </w:p>
    <w:p w14:paraId="47C863DC" w14:textId="77777777" w:rsidR="0053384F" w:rsidRPr="006B4B09" w:rsidRDefault="0053384F" w:rsidP="003952C8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705C0E0" w14:textId="77777777" w:rsidR="00D02CD2" w:rsidRDefault="00D02CD2" w:rsidP="003952C8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211767A" w14:textId="559E5A94" w:rsidR="00166952" w:rsidRPr="00D84297" w:rsidRDefault="00166952" w:rsidP="003952C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Syfte</w:t>
      </w:r>
    </w:p>
    <w:p w14:paraId="6739EB91" w14:textId="77777777" w:rsidR="00D84297" w:rsidRDefault="00D02CD2" w:rsidP="00C70E7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ch</w:t>
      </w:r>
      <w:r w:rsidR="00BE56BC" w:rsidRPr="006B4B09">
        <w:rPr>
          <w:rFonts w:asciiTheme="majorHAnsi" w:hAnsiTheme="majorHAnsi" w:cstheme="majorHAnsi"/>
          <w:sz w:val="22"/>
          <w:szCs w:val="22"/>
        </w:rPr>
        <w:t>ledare är en satsning från Sigtuna IF</w:t>
      </w:r>
      <w:r w:rsidR="006B34DE" w:rsidRPr="006B4B09">
        <w:rPr>
          <w:rFonts w:asciiTheme="majorHAnsi" w:hAnsiTheme="majorHAnsi" w:cstheme="majorHAnsi"/>
          <w:sz w:val="22"/>
          <w:szCs w:val="22"/>
        </w:rPr>
        <w:t xml:space="preserve"> med syfte att ö</w:t>
      </w:r>
      <w:r w:rsidR="003952C8" w:rsidRPr="006B4B09">
        <w:rPr>
          <w:rFonts w:asciiTheme="majorHAnsi" w:hAnsiTheme="majorHAnsi" w:cstheme="majorHAnsi"/>
          <w:sz w:val="22"/>
          <w:szCs w:val="22"/>
        </w:rPr>
        <w:t>ka delaktigheten av ungdomar i föreningen</w:t>
      </w:r>
      <w:r w:rsidR="006B34DE" w:rsidRPr="006B4B09">
        <w:rPr>
          <w:rFonts w:asciiTheme="majorHAnsi" w:hAnsiTheme="majorHAnsi" w:cstheme="majorHAnsi"/>
          <w:sz w:val="22"/>
          <w:szCs w:val="22"/>
        </w:rPr>
        <w:t>, f</w:t>
      </w:r>
      <w:r w:rsidR="003952C8" w:rsidRPr="006B4B09">
        <w:rPr>
          <w:rFonts w:asciiTheme="majorHAnsi" w:hAnsiTheme="majorHAnsi" w:cstheme="majorHAnsi"/>
          <w:sz w:val="22"/>
          <w:szCs w:val="22"/>
        </w:rPr>
        <w:t>ler aktiva i föreningen läng</w:t>
      </w:r>
      <w:r w:rsidR="00D84297">
        <w:rPr>
          <w:rFonts w:asciiTheme="majorHAnsi" w:hAnsiTheme="majorHAnsi" w:cstheme="majorHAnsi"/>
          <w:sz w:val="22"/>
          <w:szCs w:val="22"/>
        </w:rPr>
        <w:t>r</w:t>
      </w:r>
      <w:r w:rsidR="003952C8" w:rsidRPr="006B4B09">
        <w:rPr>
          <w:rFonts w:asciiTheme="majorHAnsi" w:hAnsiTheme="majorHAnsi" w:cstheme="majorHAnsi"/>
          <w:sz w:val="22"/>
          <w:szCs w:val="22"/>
        </w:rPr>
        <w:t>e</w:t>
      </w:r>
      <w:r w:rsidR="006B34DE" w:rsidRPr="006B4B09">
        <w:rPr>
          <w:rFonts w:asciiTheme="majorHAnsi" w:hAnsiTheme="majorHAnsi" w:cstheme="majorHAnsi"/>
          <w:sz w:val="22"/>
          <w:szCs w:val="22"/>
        </w:rPr>
        <w:t xml:space="preserve"> och ge yngre spelare l</w:t>
      </w:r>
      <w:r w:rsidR="003952C8" w:rsidRPr="006B4B09">
        <w:rPr>
          <w:rFonts w:asciiTheme="majorHAnsi" w:hAnsiTheme="majorHAnsi" w:cstheme="majorHAnsi"/>
          <w:sz w:val="22"/>
          <w:szCs w:val="22"/>
        </w:rPr>
        <w:t>edarerfarenheter</w:t>
      </w:r>
      <w:r w:rsidR="006B34DE" w:rsidRPr="006B4B09">
        <w:rPr>
          <w:rFonts w:asciiTheme="majorHAnsi" w:hAnsiTheme="majorHAnsi" w:cstheme="majorHAnsi"/>
          <w:sz w:val="22"/>
          <w:szCs w:val="22"/>
        </w:rPr>
        <w:t>.</w:t>
      </w:r>
      <w:r w:rsidR="0053384F" w:rsidRPr="006B4B0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D42778" w14:textId="1C93A552" w:rsidR="00166952" w:rsidRPr="006B4B09" w:rsidRDefault="00F65CDF" w:rsidP="00C70E7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3952C8" w:rsidRPr="006B4B09">
        <w:rPr>
          <w:rFonts w:asciiTheme="majorHAnsi" w:hAnsiTheme="majorHAnsi" w:cstheme="majorHAnsi"/>
          <w:sz w:val="22"/>
          <w:szCs w:val="22"/>
        </w:rPr>
        <w:t xml:space="preserve">vser </w:t>
      </w:r>
      <w:r>
        <w:rPr>
          <w:rFonts w:asciiTheme="majorHAnsi" w:hAnsiTheme="majorHAnsi" w:cstheme="majorHAnsi"/>
          <w:sz w:val="22"/>
          <w:szCs w:val="22"/>
        </w:rPr>
        <w:t>match</w:t>
      </w:r>
      <w:r w:rsidR="003952C8" w:rsidRPr="006B4B09">
        <w:rPr>
          <w:rFonts w:asciiTheme="majorHAnsi" w:hAnsiTheme="majorHAnsi" w:cstheme="majorHAnsi"/>
          <w:sz w:val="22"/>
          <w:szCs w:val="22"/>
        </w:rPr>
        <w:t xml:space="preserve">ledare </w:t>
      </w:r>
      <w:r w:rsidR="00D84297">
        <w:rPr>
          <w:rFonts w:asciiTheme="majorHAnsi" w:hAnsiTheme="majorHAnsi" w:cstheme="majorHAnsi"/>
          <w:sz w:val="22"/>
          <w:szCs w:val="22"/>
        </w:rPr>
        <w:t xml:space="preserve">mellan 14 - </w:t>
      </w:r>
      <w:r w:rsidR="003952C8" w:rsidRPr="006B4B09">
        <w:rPr>
          <w:rFonts w:asciiTheme="majorHAnsi" w:hAnsiTheme="majorHAnsi" w:cstheme="majorHAnsi"/>
          <w:sz w:val="22"/>
          <w:szCs w:val="22"/>
        </w:rPr>
        <w:t>20 år</w:t>
      </w:r>
      <w:r w:rsidR="006B34DE" w:rsidRPr="006B4B0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A52381" w14:textId="604FDE35" w:rsidR="006B34DE" w:rsidRPr="006B4B09" w:rsidRDefault="006B34DE" w:rsidP="00C70E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1B538E" w14:textId="77777777" w:rsidR="0013260C" w:rsidRPr="00D84297" w:rsidRDefault="0013260C" w:rsidP="0013260C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Utbildning</w:t>
      </w:r>
    </w:p>
    <w:p w14:paraId="7C6168A4" w14:textId="7D73F3E3" w:rsidR="0013260C" w:rsidRDefault="00F65CDF" w:rsidP="0013260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ch</w:t>
      </w:r>
      <w:r w:rsidR="0013260C" w:rsidRPr="006B4B09">
        <w:rPr>
          <w:rFonts w:asciiTheme="majorHAnsi" w:hAnsiTheme="majorHAnsi" w:cstheme="majorHAnsi"/>
          <w:sz w:val="22"/>
          <w:szCs w:val="22"/>
        </w:rPr>
        <w:t>ledarutbildning är tillgänglig från 1</w:t>
      </w:r>
      <w:r w:rsidR="00D84297">
        <w:rPr>
          <w:rFonts w:asciiTheme="majorHAnsi" w:hAnsiTheme="majorHAnsi" w:cstheme="majorHAnsi"/>
          <w:sz w:val="22"/>
          <w:szCs w:val="22"/>
        </w:rPr>
        <w:t>4</w:t>
      </w:r>
      <w:r w:rsidR="0013260C" w:rsidRPr="006B4B09">
        <w:rPr>
          <w:rFonts w:asciiTheme="majorHAnsi" w:hAnsiTheme="majorHAnsi" w:cstheme="majorHAnsi"/>
          <w:sz w:val="22"/>
          <w:szCs w:val="22"/>
        </w:rPr>
        <w:t xml:space="preserve"> år och krävs för att vara </w:t>
      </w:r>
      <w:r>
        <w:rPr>
          <w:rFonts w:asciiTheme="majorHAnsi" w:hAnsiTheme="majorHAnsi" w:cstheme="majorHAnsi"/>
          <w:sz w:val="22"/>
          <w:szCs w:val="22"/>
        </w:rPr>
        <w:t xml:space="preserve">matchledare </w:t>
      </w:r>
      <w:r w:rsidR="0013260C" w:rsidRPr="006B4B09">
        <w:rPr>
          <w:rFonts w:asciiTheme="majorHAnsi" w:hAnsiTheme="majorHAnsi" w:cstheme="majorHAnsi"/>
          <w:sz w:val="22"/>
          <w:szCs w:val="22"/>
        </w:rPr>
        <w:t xml:space="preserve">vid match. Det finns </w:t>
      </w:r>
      <w:r w:rsidR="001C13B2">
        <w:rPr>
          <w:rFonts w:asciiTheme="majorHAnsi" w:hAnsiTheme="majorHAnsi" w:cstheme="majorHAnsi"/>
          <w:sz w:val="22"/>
          <w:szCs w:val="22"/>
        </w:rPr>
        <w:t xml:space="preserve">även </w:t>
      </w:r>
      <w:r w:rsidR="0013260C" w:rsidRPr="006B4B09">
        <w:rPr>
          <w:rFonts w:asciiTheme="majorHAnsi" w:hAnsiTheme="majorHAnsi" w:cstheme="majorHAnsi"/>
          <w:sz w:val="22"/>
          <w:szCs w:val="22"/>
        </w:rPr>
        <w:t xml:space="preserve">andra utbildningar som </w:t>
      </w:r>
      <w:r>
        <w:rPr>
          <w:rFonts w:asciiTheme="majorHAnsi" w:hAnsiTheme="majorHAnsi" w:cstheme="majorHAnsi"/>
          <w:sz w:val="22"/>
          <w:szCs w:val="22"/>
        </w:rPr>
        <w:t>match</w:t>
      </w:r>
      <w:r w:rsidR="0013260C" w:rsidRPr="006B4B09">
        <w:rPr>
          <w:rFonts w:asciiTheme="majorHAnsi" w:hAnsiTheme="majorHAnsi" w:cstheme="majorHAnsi"/>
          <w:sz w:val="22"/>
          <w:szCs w:val="22"/>
        </w:rPr>
        <w:t>ledare att gå</w:t>
      </w:r>
      <w:r>
        <w:rPr>
          <w:rFonts w:asciiTheme="majorHAnsi" w:hAnsiTheme="majorHAnsi" w:cstheme="majorHAnsi"/>
          <w:sz w:val="22"/>
          <w:szCs w:val="22"/>
        </w:rPr>
        <w:t xml:space="preserve"> för att öka sin behörighet som domare.</w:t>
      </w:r>
    </w:p>
    <w:p w14:paraId="626DDCED" w14:textId="64084185" w:rsidR="003952C8" w:rsidRDefault="00D84297" w:rsidP="00D84297">
      <w:hyperlink r:id="rId7" w:history="1">
        <w:r w:rsidRPr="00D84297">
          <w:rPr>
            <w:color w:val="0000FF"/>
            <w:u w:val="single"/>
          </w:rPr>
          <w:t>Bli domare - Stockholm</w:t>
        </w:r>
      </w:hyperlink>
    </w:p>
    <w:p w14:paraId="6B547CB2" w14:textId="77777777" w:rsidR="00D84297" w:rsidRPr="006B4B09" w:rsidRDefault="00D84297" w:rsidP="005338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4C537F" w14:textId="7FA50FD4" w:rsidR="00CB366F" w:rsidRPr="00D84297" w:rsidRDefault="003952C8" w:rsidP="00CB366F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A</w:t>
      </w:r>
      <w:r w:rsidR="00CB366F"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rvode</w:t>
      </w:r>
    </w:p>
    <w:p w14:paraId="03A0F95E" w14:textId="72055F5D" w:rsidR="00D02CD2" w:rsidRDefault="00D02CD2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rvode</w:t>
      </w:r>
      <w:r w:rsidR="007F7D25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84297">
        <w:rPr>
          <w:rFonts w:asciiTheme="majorHAnsi" w:hAnsiTheme="majorHAnsi" w:cstheme="majorHAnsi"/>
          <w:sz w:val="22"/>
          <w:szCs w:val="22"/>
        </w:rPr>
        <w:t xml:space="preserve">för att vara matchledare </w:t>
      </w:r>
      <w:r>
        <w:rPr>
          <w:rFonts w:asciiTheme="majorHAnsi" w:hAnsiTheme="majorHAnsi" w:cstheme="majorHAnsi"/>
          <w:sz w:val="22"/>
          <w:szCs w:val="22"/>
        </w:rPr>
        <w:t>är 1</w:t>
      </w:r>
      <w:r w:rsidR="007F7D25">
        <w:rPr>
          <w:rFonts w:asciiTheme="majorHAnsi" w:hAnsiTheme="majorHAnsi" w:cstheme="majorHAnsi"/>
          <w:sz w:val="22"/>
          <w:szCs w:val="22"/>
        </w:rPr>
        <w:t>8</w:t>
      </w:r>
      <w:r>
        <w:rPr>
          <w:rFonts w:asciiTheme="majorHAnsi" w:hAnsiTheme="majorHAnsi" w:cstheme="majorHAnsi"/>
          <w:sz w:val="22"/>
          <w:szCs w:val="22"/>
        </w:rPr>
        <w:t>0kr/person</w:t>
      </w:r>
      <w:r w:rsidR="00D84297">
        <w:rPr>
          <w:rFonts w:asciiTheme="majorHAnsi" w:hAnsiTheme="majorHAnsi" w:cstheme="majorHAnsi"/>
          <w:sz w:val="22"/>
          <w:szCs w:val="22"/>
        </w:rPr>
        <w:t>. (Blå-nivå 4v4, första året)</w:t>
      </w:r>
    </w:p>
    <w:p w14:paraId="054BE587" w14:textId="77777777" w:rsidR="00D84297" w:rsidRPr="00F65CDF" w:rsidRDefault="00D84297" w:rsidP="00D84297">
      <w:pPr>
        <w:rPr>
          <w:rFonts w:asciiTheme="majorHAnsi" w:eastAsia="Times New Roman" w:hAnsiTheme="majorHAnsi" w:cstheme="majorHAnsi"/>
          <w:sz w:val="22"/>
          <w:szCs w:val="22"/>
          <w:lang w:eastAsia="sv-SE"/>
        </w:rPr>
      </w:pPr>
      <w:r w:rsidRPr="006B4B09">
        <w:rPr>
          <w:rFonts w:asciiTheme="majorHAnsi" w:eastAsia="Times New Roman" w:hAnsiTheme="majorHAnsi" w:cstheme="majorHAnsi"/>
          <w:sz w:val="22"/>
          <w:szCs w:val="22"/>
          <w:lang w:eastAsia="sv-SE"/>
        </w:rPr>
        <w:fldChar w:fldCharType="begin"/>
      </w:r>
      <w:r w:rsidRPr="006B4B09">
        <w:rPr>
          <w:rFonts w:asciiTheme="majorHAnsi" w:eastAsia="Times New Roman" w:hAnsiTheme="majorHAnsi" w:cstheme="majorHAnsi"/>
          <w:sz w:val="22"/>
          <w:szCs w:val="22"/>
          <w:lang w:eastAsia="sv-SE"/>
        </w:rPr>
        <w:instrText xml:space="preserve"> INCLUDEPICTURE "https://lh6.googleusercontent.com/gc3EQobxekpvXjbtDWCmuCcoQ4B1Ecpp0oQRS20tIoK7OfYcWu84Z4VzWAEEGgg_QWWg2f6is4i9QCiqOF-qSfiOm9wpDaRXPrvAhtD6oI5XQ7rmrzFsgP9tP5K213xEdwI0Hw9WQRA" \* MERGEFORMATINET </w:instrText>
      </w:r>
      <w:r w:rsidRPr="006B4B09">
        <w:rPr>
          <w:rFonts w:asciiTheme="majorHAnsi" w:eastAsia="Times New Roman" w:hAnsiTheme="majorHAnsi" w:cstheme="majorHAnsi"/>
          <w:sz w:val="22"/>
          <w:szCs w:val="22"/>
          <w:lang w:eastAsia="sv-SE"/>
        </w:rPr>
        <w:fldChar w:fldCharType="separate"/>
      </w:r>
      <w:r w:rsidRPr="006B4B09">
        <w:rPr>
          <w:rFonts w:asciiTheme="majorHAnsi" w:eastAsia="Times New Roman" w:hAnsiTheme="majorHAnsi" w:cstheme="majorHAnsi"/>
          <w:sz w:val="22"/>
          <w:szCs w:val="22"/>
          <w:lang w:eastAsia="sv-SE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>Match</w:t>
      </w:r>
      <w:r w:rsidRPr="006B4B09">
        <w:rPr>
          <w:rFonts w:asciiTheme="majorHAnsi" w:hAnsiTheme="majorHAnsi" w:cstheme="majorHAnsi"/>
          <w:sz w:val="22"/>
          <w:szCs w:val="22"/>
        </w:rPr>
        <w:t>ledare</w:t>
      </w:r>
      <w:r>
        <w:rPr>
          <w:rFonts w:asciiTheme="majorHAnsi" w:hAnsiTheme="majorHAnsi" w:cstheme="majorHAnsi"/>
          <w:sz w:val="22"/>
          <w:szCs w:val="22"/>
        </w:rPr>
        <w:t>ns</w:t>
      </w:r>
      <w:r w:rsidRPr="006B4B0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rvode betalas ut via </w:t>
      </w:r>
      <w:proofErr w:type="spellStart"/>
      <w:r>
        <w:rPr>
          <w:rFonts w:asciiTheme="majorHAnsi" w:hAnsiTheme="majorHAnsi" w:cstheme="majorHAnsi"/>
          <w:sz w:val="22"/>
          <w:szCs w:val="22"/>
        </w:rPr>
        <w:t>iB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ch förbundet.</w:t>
      </w:r>
    </w:p>
    <w:p w14:paraId="3D759EB9" w14:textId="77777777" w:rsidR="00D84297" w:rsidRDefault="00D84297" w:rsidP="005338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1C08E29" w14:textId="57038797" w:rsidR="00D02CD2" w:rsidRPr="006B4B09" w:rsidRDefault="00D84297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D02CD2">
        <w:rPr>
          <w:rFonts w:asciiTheme="majorHAnsi" w:hAnsiTheme="majorHAnsi" w:cstheme="majorHAnsi"/>
          <w:sz w:val="22"/>
          <w:szCs w:val="22"/>
        </w:rPr>
        <w:t xml:space="preserve">öreningen </w:t>
      </w:r>
      <w:r w:rsidR="007F7D25">
        <w:rPr>
          <w:rFonts w:asciiTheme="majorHAnsi" w:hAnsiTheme="majorHAnsi" w:cstheme="majorHAnsi"/>
          <w:sz w:val="22"/>
          <w:szCs w:val="22"/>
        </w:rPr>
        <w:t xml:space="preserve">och förbundet </w:t>
      </w:r>
      <w:r w:rsidR="00D02CD2">
        <w:rPr>
          <w:rFonts w:asciiTheme="majorHAnsi" w:hAnsiTheme="majorHAnsi" w:cstheme="majorHAnsi"/>
          <w:sz w:val="22"/>
          <w:szCs w:val="22"/>
        </w:rPr>
        <w:t>ser gärna att det är två matchledare på planen.</w:t>
      </w:r>
    </w:p>
    <w:p w14:paraId="152C33B0" w14:textId="77777777" w:rsidR="00166952" w:rsidRPr="006B4B09" w:rsidRDefault="00166952" w:rsidP="00BE56BC">
      <w:pPr>
        <w:rPr>
          <w:rFonts w:asciiTheme="majorHAnsi" w:hAnsiTheme="majorHAnsi" w:cstheme="majorHAnsi"/>
          <w:sz w:val="22"/>
          <w:szCs w:val="22"/>
        </w:rPr>
      </w:pPr>
    </w:p>
    <w:p w14:paraId="6A5B1BA4" w14:textId="77777777" w:rsidR="002F6FC4" w:rsidRPr="00D84297" w:rsidRDefault="003952C8" w:rsidP="00BE56BC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Avtal/överenskommelse</w:t>
      </w:r>
    </w:p>
    <w:p w14:paraId="5D28575B" w14:textId="2A0363C1" w:rsidR="003952C8" w:rsidRDefault="00837529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2F6FC4" w:rsidRPr="006B4B09">
        <w:rPr>
          <w:rFonts w:asciiTheme="majorHAnsi" w:hAnsiTheme="majorHAnsi" w:cstheme="majorHAnsi"/>
          <w:sz w:val="22"/>
          <w:szCs w:val="22"/>
        </w:rPr>
        <w:t xml:space="preserve">arje höst </w:t>
      </w:r>
      <w:r>
        <w:rPr>
          <w:rFonts w:asciiTheme="majorHAnsi" w:hAnsiTheme="majorHAnsi" w:cstheme="majorHAnsi"/>
          <w:sz w:val="22"/>
          <w:szCs w:val="22"/>
        </w:rPr>
        <w:t xml:space="preserve">kontrollerar vi som förening vilka som vill fortsätta vara matchledare och vilka som vill bli matchledare kommande säsong. Inget avtal eller överenskommelse skrivs </w:t>
      </w:r>
      <w:r w:rsidR="00D84297">
        <w:rPr>
          <w:rFonts w:asciiTheme="majorHAnsi" w:hAnsiTheme="majorHAnsi" w:cstheme="majorHAnsi"/>
          <w:sz w:val="22"/>
          <w:szCs w:val="22"/>
        </w:rPr>
        <w:t>med</w:t>
      </w:r>
      <w:r>
        <w:rPr>
          <w:rFonts w:asciiTheme="majorHAnsi" w:hAnsiTheme="majorHAnsi" w:cstheme="majorHAnsi"/>
          <w:sz w:val="22"/>
          <w:szCs w:val="22"/>
        </w:rPr>
        <w:t xml:space="preserve"> matchledare</w:t>
      </w:r>
      <w:r w:rsidR="00D02CD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D02186C" w14:textId="64604512" w:rsidR="00D02CD2" w:rsidRDefault="00D02CD2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da kravet föreningen har är att man går en utbildning via förbundet </w:t>
      </w:r>
      <w:r w:rsidR="001C13B2">
        <w:rPr>
          <w:rFonts w:asciiTheme="majorHAnsi" w:hAnsiTheme="majorHAnsi" w:cstheme="majorHAnsi"/>
          <w:sz w:val="22"/>
          <w:szCs w:val="22"/>
        </w:rPr>
        <w:t xml:space="preserve">och kommer </w:t>
      </w:r>
      <w:r>
        <w:rPr>
          <w:rFonts w:asciiTheme="majorHAnsi" w:hAnsiTheme="majorHAnsi" w:cstheme="majorHAnsi"/>
          <w:sz w:val="22"/>
          <w:szCs w:val="22"/>
        </w:rPr>
        <w:t>döma matcher</w:t>
      </w:r>
      <w:r w:rsidR="001C13B2">
        <w:rPr>
          <w:rFonts w:asciiTheme="majorHAnsi" w:hAnsiTheme="majorHAnsi" w:cstheme="majorHAnsi"/>
          <w:sz w:val="22"/>
          <w:szCs w:val="22"/>
        </w:rPr>
        <w:t>.</w:t>
      </w:r>
    </w:p>
    <w:p w14:paraId="402C7B4F" w14:textId="77777777" w:rsidR="00D02CD2" w:rsidRDefault="00D02CD2" w:rsidP="005338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52B20F" w14:textId="77777777" w:rsidR="00D02CD2" w:rsidRPr="00D84297" w:rsidRDefault="00D02CD2" w:rsidP="00D02CD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Rekrytering</w:t>
      </w:r>
    </w:p>
    <w:p w14:paraId="3785B20E" w14:textId="1F54B595" w:rsidR="00D02CD2" w:rsidRPr="006B4B09" w:rsidRDefault="00D02CD2" w:rsidP="00D02CD2">
      <w:pPr>
        <w:jc w:val="both"/>
        <w:rPr>
          <w:rFonts w:asciiTheme="majorHAnsi" w:hAnsiTheme="majorHAnsi" w:cstheme="majorHAnsi"/>
          <w:sz w:val="22"/>
          <w:szCs w:val="22"/>
        </w:rPr>
      </w:pPr>
      <w:r w:rsidRPr="006B4B09">
        <w:rPr>
          <w:rFonts w:asciiTheme="majorHAnsi" w:hAnsiTheme="majorHAnsi" w:cstheme="majorHAnsi"/>
          <w:sz w:val="22"/>
          <w:szCs w:val="22"/>
        </w:rPr>
        <w:t xml:space="preserve">Rekrytering av </w:t>
      </w:r>
      <w:r w:rsidR="009B64B1">
        <w:rPr>
          <w:rFonts w:asciiTheme="majorHAnsi" w:hAnsiTheme="majorHAnsi" w:cstheme="majorHAnsi"/>
          <w:sz w:val="22"/>
          <w:szCs w:val="22"/>
        </w:rPr>
        <w:t xml:space="preserve">matchledare görs av </w:t>
      </w:r>
      <w:r w:rsidR="009B64B1" w:rsidRPr="006B4B09">
        <w:rPr>
          <w:rFonts w:asciiTheme="majorHAnsi" w:hAnsiTheme="majorHAnsi" w:cstheme="majorHAnsi"/>
          <w:sz w:val="22"/>
          <w:szCs w:val="22"/>
        </w:rPr>
        <w:t>ansvarig styrelse</w:t>
      </w:r>
      <w:r w:rsidRPr="006B4B09">
        <w:rPr>
          <w:rFonts w:asciiTheme="majorHAnsi" w:hAnsiTheme="majorHAnsi" w:cstheme="majorHAnsi"/>
          <w:sz w:val="22"/>
          <w:szCs w:val="22"/>
        </w:rPr>
        <w:t xml:space="preserve"> och </w:t>
      </w:r>
      <w:r w:rsidR="00D84297">
        <w:rPr>
          <w:rFonts w:asciiTheme="majorHAnsi" w:hAnsiTheme="majorHAnsi" w:cstheme="majorHAnsi"/>
          <w:sz w:val="22"/>
          <w:szCs w:val="22"/>
        </w:rPr>
        <w:t>domaransvarig</w:t>
      </w:r>
      <w:r w:rsidRPr="006B4B09">
        <w:rPr>
          <w:rFonts w:asciiTheme="majorHAnsi" w:hAnsiTheme="majorHAnsi" w:cstheme="majorHAnsi"/>
          <w:sz w:val="22"/>
          <w:szCs w:val="22"/>
        </w:rPr>
        <w:t>.</w:t>
      </w:r>
    </w:p>
    <w:p w14:paraId="18EA05DB" w14:textId="77777777" w:rsidR="00D02CD2" w:rsidRPr="006B4B09" w:rsidRDefault="00D02CD2" w:rsidP="005338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EC27E0" w14:textId="4E0CD12E" w:rsidR="003952C8" w:rsidRPr="00D84297" w:rsidRDefault="00837529" w:rsidP="003952C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Matchl</w:t>
      </w:r>
      <w:r w:rsidR="0013260C"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edart</w:t>
      </w:r>
      <w:r w:rsidR="002F6FC4"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röja</w:t>
      </w:r>
    </w:p>
    <w:p w14:paraId="5308AD5B" w14:textId="7B7D0E42" w:rsidR="002F6FC4" w:rsidRDefault="00837529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ch</w:t>
      </w:r>
      <w:r w:rsidR="00D052E3" w:rsidRPr="006B4B09">
        <w:rPr>
          <w:rFonts w:asciiTheme="majorHAnsi" w:hAnsiTheme="majorHAnsi" w:cstheme="majorHAnsi"/>
          <w:sz w:val="22"/>
          <w:szCs w:val="22"/>
        </w:rPr>
        <w:t>ledare får en tröja</w:t>
      </w:r>
      <w:r w:rsidR="007F7D25">
        <w:rPr>
          <w:rFonts w:asciiTheme="majorHAnsi" w:hAnsiTheme="majorHAnsi" w:cstheme="majorHAnsi"/>
          <w:sz w:val="22"/>
          <w:szCs w:val="22"/>
        </w:rPr>
        <w:t xml:space="preserve"> och visselpipa av förbundet när man går en utbildning. </w:t>
      </w:r>
    </w:p>
    <w:p w14:paraId="12274F72" w14:textId="0386BC50" w:rsidR="007F7D25" w:rsidRDefault="007F7D25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kulle man behöva </w:t>
      </w:r>
      <w:r w:rsidR="00D84297">
        <w:rPr>
          <w:rFonts w:asciiTheme="majorHAnsi" w:hAnsiTheme="majorHAnsi" w:cstheme="majorHAnsi"/>
          <w:sz w:val="22"/>
          <w:szCs w:val="22"/>
        </w:rPr>
        <w:t>en ny tröja</w:t>
      </w:r>
      <w:r>
        <w:rPr>
          <w:rFonts w:asciiTheme="majorHAnsi" w:hAnsiTheme="majorHAnsi" w:cstheme="majorHAnsi"/>
          <w:sz w:val="22"/>
          <w:szCs w:val="22"/>
        </w:rPr>
        <w:t xml:space="preserve"> eller visselpipa så säger man till materialansvarig.</w:t>
      </w:r>
    </w:p>
    <w:p w14:paraId="5383DDA5" w14:textId="77777777" w:rsidR="00D84297" w:rsidRDefault="00D84297" w:rsidP="005338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E46FDC" w14:textId="3BDB00DA" w:rsidR="00D84297" w:rsidRDefault="00D84297" w:rsidP="0053384F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Whatsup</w:t>
      </w:r>
      <w:proofErr w:type="spellEnd"/>
      <w:r w:rsidRPr="00D84297">
        <w:rPr>
          <w:rFonts w:asciiTheme="majorHAnsi" w:hAnsiTheme="majorHAnsi" w:cstheme="majorHAnsi"/>
          <w:b/>
          <w:bCs/>
          <w:sz w:val="28"/>
          <w:szCs w:val="28"/>
          <w:u w:val="single"/>
        </w:rPr>
        <w:t>-gruppen</w:t>
      </w:r>
    </w:p>
    <w:p w14:paraId="7B1E67FC" w14:textId="52A27AB2" w:rsidR="00D84297" w:rsidRPr="00D84297" w:rsidRDefault="00D84297" w:rsidP="005338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la matchledare blir även inlagda i en </w:t>
      </w:r>
      <w:proofErr w:type="spellStart"/>
      <w:r>
        <w:rPr>
          <w:rFonts w:asciiTheme="majorHAnsi" w:hAnsiTheme="majorHAnsi" w:cstheme="majorHAnsi"/>
          <w:sz w:val="22"/>
          <w:szCs w:val="22"/>
        </w:rPr>
        <w:t>Whats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grupp, där ni kan kommunicera med andra matchledare och domaransvarig</w:t>
      </w:r>
    </w:p>
    <w:p w14:paraId="10EB7776" w14:textId="77777777" w:rsidR="00D052E3" w:rsidRPr="006B4B09" w:rsidRDefault="00D052E3" w:rsidP="003952C8">
      <w:pPr>
        <w:rPr>
          <w:rFonts w:asciiTheme="majorHAnsi" w:hAnsiTheme="majorHAnsi" w:cstheme="majorHAnsi"/>
          <w:sz w:val="22"/>
          <w:szCs w:val="22"/>
        </w:rPr>
      </w:pPr>
    </w:p>
    <w:p w14:paraId="07F2623A" w14:textId="77777777" w:rsidR="00837529" w:rsidRDefault="00837529" w:rsidP="00A74029">
      <w:pPr>
        <w:rPr>
          <w:rFonts w:asciiTheme="majorHAnsi" w:hAnsiTheme="majorHAnsi" w:cstheme="majorHAnsi"/>
          <w:sz w:val="22"/>
          <w:szCs w:val="22"/>
        </w:rPr>
      </w:pPr>
    </w:p>
    <w:p w14:paraId="6A8DC7DE" w14:textId="77777777" w:rsidR="00837529" w:rsidRDefault="00837529" w:rsidP="00A74029">
      <w:pPr>
        <w:rPr>
          <w:rFonts w:asciiTheme="majorHAnsi" w:hAnsiTheme="majorHAnsi" w:cstheme="majorHAnsi"/>
          <w:sz w:val="22"/>
          <w:szCs w:val="22"/>
        </w:rPr>
      </w:pPr>
    </w:p>
    <w:p w14:paraId="1D50BD02" w14:textId="77777777" w:rsidR="00D84297" w:rsidRDefault="00D84297" w:rsidP="00A74029">
      <w:pPr>
        <w:rPr>
          <w:rFonts w:asciiTheme="majorHAnsi" w:hAnsiTheme="majorHAnsi" w:cstheme="majorHAnsi"/>
          <w:sz w:val="22"/>
          <w:szCs w:val="22"/>
        </w:rPr>
      </w:pPr>
    </w:p>
    <w:p w14:paraId="33346CB2" w14:textId="62F2F292" w:rsidR="0053384F" w:rsidRPr="006B4B09" w:rsidRDefault="0053384F" w:rsidP="00A74029">
      <w:pPr>
        <w:rPr>
          <w:rFonts w:asciiTheme="majorHAnsi" w:hAnsiTheme="majorHAnsi" w:cstheme="majorHAnsi"/>
          <w:sz w:val="22"/>
          <w:szCs w:val="22"/>
        </w:rPr>
      </w:pPr>
      <w:r w:rsidRPr="006B4B09">
        <w:rPr>
          <w:rFonts w:asciiTheme="majorHAnsi" w:hAnsiTheme="majorHAnsi" w:cstheme="majorHAnsi"/>
          <w:sz w:val="22"/>
          <w:szCs w:val="22"/>
        </w:rPr>
        <w:t>Lycka till!</w:t>
      </w:r>
    </w:p>
    <w:sectPr w:rsidR="0053384F" w:rsidRPr="006B4B09" w:rsidSect="009918B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E602" w14:textId="77777777" w:rsidR="006F5A66" w:rsidRDefault="006F5A66" w:rsidP="00BE56BC">
      <w:r>
        <w:separator/>
      </w:r>
    </w:p>
  </w:endnote>
  <w:endnote w:type="continuationSeparator" w:id="0">
    <w:p w14:paraId="026AB968" w14:textId="77777777" w:rsidR="006F5A66" w:rsidRDefault="006F5A66" w:rsidP="00BE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B233" w14:textId="77777777" w:rsidR="006F5A66" w:rsidRDefault="006F5A66" w:rsidP="00BE56BC">
      <w:r>
        <w:separator/>
      </w:r>
    </w:p>
  </w:footnote>
  <w:footnote w:type="continuationSeparator" w:id="0">
    <w:p w14:paraId="5423E3DD" w14:textId="77777777" w:rsidR="006F5A66" w:rsidRDefault="006F5A66" w:rsidP="00BE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506A" w14:textId="503C91A8" w:rsidR="00BE56BC" w:rsidRDefault="00AF39C8" w:rsidP="00AF39C8">
    <w:pPr>
      <w:pStyle w:val="Sidhuvud"/>
      <w:tabs>
        <w:tab w:val="clear" w:pos="4536"/>
        <w:tab w:val="clear" w:pos="9072"/>
        <w:tab w:val="right" w:pos="8705"/>
      </w:tabs>
      <w:ind w:firstLine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0E7D71" wp14:editId="2A2C778D">
          <wp:simplePos x="0" y="0"/>
          <wp:positionH relativeFrom="column">
            <wp:posOffset>-582295</wp:posOffset>
          </wp:positionH>
          <wp:positionV relativeFrom="paragraph">
            <wp:posOffset>-267335</wp:posOffset>
          </wp:positionV>
          <wp:extent cx="687705" cy="812800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96"/>
                  <a:stretch/>
                </pic:blipFill>
                <pic:spPr bwMode="auto">
                  <a:xfrm>
                    <a:off x="0" y="0"/>
                    <a:ext cx="687705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6BC"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44A70F51" wp14:editId="0BF0EC7D">
              <wp:simplePos x="0" y="0"/>
              <wp:positionH relativeFrom="margin">
                <wp:posOffset>290830</wp:posOffset>
              </wp:positionH>
              <wp:positionV relativeFrom="page">
                <wp:posOffset>381000</wp:posOffset>
              </wp:positionV>
              <wp:extent cx="5522595" cy="269875"/>
              <wp:effectExtent l="0" t="0" r="20955" b="14605"/>
              <wp:wrapNone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259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9A740" w14:textId="22D57F80" w:rsidR="00BE56BC" w:rsidRPr="00BE56BC" w:rsidRDefault="001C13B2" w:rsidP="00BE56BC">
                          <w:pPr>
                            <w:pStyle w:val="Sidhuvud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FFFFFF" w:themeColor="background1"/>
                              </w:rPr>
                              <w:alias w:val="Rubrik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6BC" w:rsidRPr="00BE56BC">
                                <w:rPr>
                                  <w:rFonts w:cstheme="minorHAnsi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56BC" w:rsidRP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SIGTUNA IF IBK                        </w:t>
                          </w:r>
                          <w:r w:rsidR="00D02CD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MATCH</w:t>
                          </w:r>
                          <w:r w:rsidR="00BE56BC" w:rsidRP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ledare           </w:t>
                          </w:r>
                          <w:r w:rsid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BE56BC" w:rsidRP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       UPPDATERAD 20</w:t>
                          </w:r>
                          <w:r w:rsidR="006B4B0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2</w:t>
                          </w:r>
                          <w:r w:rsidR="007F7D2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5</w:t>
                          </w:r>
                          <w:r w:rsidR="00BE56BC" w:rsidRP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-0</w:t>
                          </w:r>
                          <w:r w:rsidR="00D02CD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9</w:t>
                          </w:r>
                          <w:r w:rsidR="00BE56BC" w:rsidRPr="00BE56BC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-</w:t>
                          </w:r>
                          <w:r w:rsidR="007F7D2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A70F51" id="Rektangel 197" o:spid="_x0000_s1026" style="position:absolute;left:0;text-align:left;margin-left:22.9pt;margin-top:30pt;width:434.85pt;height:21.25pt;z-index:-2516561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" o:allowoverlap="f" fillcolor="#4472c4 [3204]" strokecolor="#4472c4 [3204]" strokeweight="1pt">
              <v:textbox style="mso-fit-shape-to-text:t">
                <w:txbxContent>
                  <w:p w14:paraId="7DD9A740" w14:textId="22D57F80" w:rsidR="00BE56BC" w:rsidRPr="00BE56BC" w:rsidRDefault="001C13B2" w:rsidP="00BE56BC">
                    <w:pPr>
                      <w:pStyle w:val="Sidhuvud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cstheme="minorHAnsi"/>
                          <w:caps/>
                          <w:color w:val="FFFFFF" w:themeColor="background1"/>
                        </w:rPr>
                        <w:alias w:val="Rubrik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56BC" w:rsidRPr="00BE56BC">
                          <w:rPr>
                            <w:rFonts w:cstheme="minorHAnsi"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56BC" w:rsidRPr="00BE56BC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SIGTUNA IF IBK                        </w:t>
                    </w:r>
                    <w:r w:rsidR="00D02CD2">
                      <w:rPr>
                        <w:rFonts w:cstheme="minorHAnsi"/>
                        <w:caps/>
                        <w:color w:val="FFFFFF" w:themeColor="background1"/>
                      </w:rPr>
                      <w:t>MATCH</w:t>
                    </w:r>
                    <w:r w:rsidR="00BE56BC" w:rsidRPr="00BE56BC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ledare           </w:t>
                    </w:r>
                    <w:r w:rsidR="00BE56BC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BE56BC" w:rsidRPr="00BE56BC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       UPPDATERAD 20</w:t>
                    </w:r>
                    <w:r w:rsidR="006B4B09">
                      <w:rPr>
                        <w:rFonts w:cstheme="minorHAnsi"/>
                        <w:caps/>
                        <w:color w:val="FFFFFF" w:themeColor="background1"/>
                      </w:rPr>
                      <w:t>2</w:t>
                    </w:r>
                    <w:r w:rsidR="007F7D25">
                      <w:rPr>
                        <w:rFonts w:cstheme="minorHAnsi"/>
                        <w:caps/>
                        <w:color w:val="FFFFFF" w:themeColor="background1"/>
                      </w:rPr>
                      <w:t>5</w:t>
                    </w:r>
                    <w:r w:rsidR="00BE56BC" w:rsidRPr="00BE56BC">
                      <w:rPr>
                        <w:rFonts w:cstheme="minorHAnsi"/>
                        <w:caps/>
                        <w:color w:val="FFFFFF" w:themeColor="background1"/>
                      </w:rPr>
                      <w:t>-0</w:t>
                    </w:r>
                    <w:r w:rsidR="00D02CD2">
                      <w:rPr>
                        <w:rFonts w:cstheme="minorHAnsi"/>
                        <w:caps/>
                        <w:color w:val="FFFFFF" w:themeColor="background1"/>
                      </w:rPr>
                      <w:t>9</w:t>
                    </w:r>
                    <w:r w:rsidR="00BE56BC" w:rsidRPr="00BE56BC">
                      <w:rPr>
                        <w:rFonts w:cstheme="minorHAnsi"/>
                        <w:caps/>
                        <w:color w:val="FFFFFF" w:themeColor="background1"/>
                      </w:rPr>
                      <w:t>-</w:t>
                    </w:r>
                    <w:r w:rsidR="007F7D25">
                      <w:rPr>
                        <w:rFonts w:cstheme="minorHAnsi"/>
                        <w:caps/>
                        <w:color w:val="FFFFFF" w:themeColor="background1"/>
                      </w:rPr>
                      <w:t>2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C"/>
    <w:rsid w:val="000B63C6"/>
    <w:rsid w:val="0013260C"/>
    <w:rsid w:val="00166952"/>
    <w:rsid w:val="001C13B2"/>
    <w:rsid w:val="002F6FC4"/>
    <w:rsid w:val="003952C8"/>
    <w:rsid w:val="004E4A03"/>
    <w:rsid w:val="0053384F"/>
    <w:rsid w:val="005702E8"/>
    <w:rsid w:val="005A6BB2"/>
    <w:rsid w:val="00615045"/>
    <w:rsid w:val="00644852"/>
    <w:rsid w:val="00697113"/>
    <w:rsid w:val="006B34DE"/>
    <w:rsid w:val="006B4B09"/>
    <w:rsid w:val="006F5A66"/>
    <w:rsid w:val="007F7D25"/>
    <w:rsid w:val="00837529"/>
    <w:rsid w:val="009918BC"/>
    <w:rsid w:val="009B13F9"/>
    <w:rsid w:val="009B64B1"/>
    <w:rsid w:val="00A74029"/>
    <w:rsid w:val="00AC4ABE"/>
    <w:rsid w:val="00AE09F1"/>
    <w:rsid w:val="00AF39C8"/>
    <w:rsid w:val="00B4749B"/>
    <w:rsid w:val="00BB6D83"/>
    <w:rsid w:val="00BD36E9"/>
    <w:rsid w:val="00BE56BC"/>
    <w:rsid w:val="00C70E72"/>
    <w:rsid w:val="00CB366F"/>
    <w:rsid w:val="00D02CD2"/>
    <w:rsid w:val="00D052E3"/>
    <w:rsid w:val="00D84297"/>
    <w:rsid w:val="00E51285"/>
    <w:rsid w:val="00EA39B0"/>
    <w:rsid w:val="00F50DBE"/>
    <w:rsid w:val="00F6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1C66"/>
  <w15:chartTrackingRefBased/>
  <w15:docId w15:val="{88CB990D-A1D7-9848-91CF-7D125CE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6BC"/>
    <w:rPr>
      <w:rFonts w:eastAsiaTheme="minorHAns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56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E56BC"/>
    <w:rPr>
      <w:rFonts w:ascii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E56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56BC"/>
    <w:rPr>
      <w:rFonts w:ascii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3952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nebandy.se/stockholm/domare/bli-dom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26F53-EA7A-1948-A72E-2BAD0A6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öderberg (Student)</dc:creator>
  <cp:keywords/>
  <dc:description/>
  <cp:lastModifiedBy>Johan Jardenäs</cp:lastModifiedBy>
  <cp:revision>2</cp:revision>
  <cp:lastPrinted>2023-08-21T15:37:00Z</cp:lastPrinted>
  <dcterms:created xsi:type="dcterms:W3CDTF">2025-09-29T10:00:00Z</dcterms:created>
  <dcterms:modified xsi:type="dcterms:W3CDTF">2025-09-29T10:00:00Z</dcterms:modified>
</cp:coreProperties>
</file>